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0363248"/>
        <w:docPartObj>
          <w:docPartGallery w:val="Cover Pages"/>
          <w:docPartUnique/>
        </w:docPartObj>
      </w:sdtPr>
      <w:sdtEndPr>
        <w:rPr>
          <w:rFonts w:ascii="Bahnschrift" w:hAnsi="Bahnschrift" w:cs="Segoe UI"/>
          <w:b/>
          <w:bCs/>
          <w:color w:val="1D2125"/>
          <w:sz w:val="72"/>
          <w:szCs w:val="23"/>
          <w:shd w:val="clear" w:color="auto" w:fill="FFFFFF"/>
        </w:rPr>
      </w:sdtEndPr>
      <w:sdtContent>
        <w:p w:rsidR="00AC665D" w:rsidRDefault="00AC66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11FF0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C665D" w:rsidRDefault="00AC66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w1</w:t>
                                    </w:r>
                                  </w:p>
                                </w:sdtContent>
                              </w:sdt>
                              <w:p w:rsidR="00AC665D" w:rsidRDefault="00AC66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ila Fernández Santamar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C665D" w:rsidRDefault="00AC665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w1</w:t>
                              </w:r>
                            </w:p>
                          </w:sdtContent>
                        </w:sdt>
                        <w:p w:rsidR="00AC665D" w:rsidRDefault="00AC665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ila Fernández Santamar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97A489" wp14:editId="3F9018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65D" w:rsidRPr="00AC665D" w:rsidRDefault="00AC665D" w:rsidP="00AC665D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9CC2E5" w:themeColor="accent1" w:themeTint="99"/>
                                    <w:sz w:val="280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 w:cs="Segoe UI"/>
                                      <w:b/>
                                      <w:bCs/>
                                      <w:color w:val="9CC2E5" w:themeColor="accent1" w:themeTint="99"/>
                                      <w:sz w:val="72"/>
                                      <w:szCs w:val="23"/>
                                      <w:shd w:val="clear" w:color="auto" w:fill="FFFFFF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C665D">
                                      <w:rPr>
                                        <w:rFonts w:ascii="Bahnschrift" w:hAnsi="Bahnschrift" w:cs="Segoe UI"/>
                                        <w:b/>
                                        <w:bCs/>
                                        <w:color w:val="9CC2E5" w:themeColor="accent1" w:themeTint="99"/>
                                        <w:sz w:val="72"/>
                                        <w:szCs w:val="23"/>
                                        <w:shd w:val="clear" w:color="auto" w:fill="FFFFFF"/>
                                      </w:rPr>
                                      <w:t>Instalación de plugins en Eclip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C665D" w:rsidRDefault="00AC66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97A489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AC665D" w:rsidRPr="00AC665D" w:rsidRDefault="00AC665D" w:rsidP="00AC665D">
                          <w:pPr>
                            <w:jc w:val="center"/>
                            <w:rPr>
                              <w:rFonts w:ascii="Bahnschrift" w:hAnsi="Bahnschrift"/>
                              <w:color w:val="9CC2E5" w:themeColor="accent1" w:themeTint="99"/>
                              <w:sz w:val="280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Bahnschrift" w:hAnsi="Bahnschrift" w:cs="Segoe UI"/>
                                <w:b/>
                                <w:bCs/>
                                <w:color w:val="9CC2E5" w:themeColor="accent1" w:themeTint="99"/>
                                <w:sz w:val="72"/>
                                <w:szCs w:val="23"/>
                                <w:shd w:val="clear" w:color="auto" w:fill="FFFFFF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C665D">
                                <w:rPr>
                                  <w:rFonts w:ascii="Bahnschrift" w:hAnsi="Bahnschrift" w:cs="Segoe UI"/>
                                  <w:b/>
                                  <w:bCs/>
                                  <w:color w:val="9CC2E5" w:themeColor="accent1" w:themeTint="99"/>
                                  <w:sz w:val="72"/>
                                  <w:szCs w:val="23"/>
                                  <w:shd w:val="clear" w:color="auto" w:fill="FFFFFF"/>
                                </w:rPr>
                                <w:t>Instalación de plugins en Eclip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C665D" w:rsidRDefault="00AC66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70170" w:rsidRPr="00670170" w:rsidRDefault="00AC665D" w:rsidP="00670170">
          <w:pPr>
            <w:rPr>
              <w:rFonts w:ascii="Bahnschrift" w:hAnsi="Bahnschrift" w:cs="Segoe UI"/>
              <w:b/>
              <w:bCs/>
              <w:color w:val="1D2125"/>
              <w:sz w:val="72"/>
              <w:szCs w:val="23"/>
              <w:shd w:val="clear" w:color="auto" w:fill="FFFFFF"/>
            </w:rPr>
          </w:pPr>
          <w:r>
            <w:rPr>
              <w:rFonts w:ascii="Bahnschrift" w:hAnsi="Bahnschrift" w:cs="Segoe UI"/>
              <w:b/>
              <w:bCs/>
              <w:color w:val="1D2125"/>
              <w:sz w:val="72"/>
              <w:szCs w:val="23"/>
              <w:shd w:val="clear" w:color="auto" w:fill="FFFFFF"/>
            </w:rPr>
            <w:br w:type="page"/>
          </w:r>
        </w:p>
      </w:sdtContent>
    </w:sdt>
    <w:p w:rsidR="00670170" w:rsidRDefault="00670170" w:rsidP="00670170">
      <w:pPr>
        <w:pStyle w:val="TtuloTDC"/>
        <w:rPr>
          <w:rFonts w:ascii="Bahnschrift" w:hAnsi="Bahnschrift"/>
        </w:rPr>
      </w:pPr>
      <w:r>
        <w:rPr>
          <w:rFonts w:ascii="Bahnschrift" w:hAnsi="Bahnschrift"/>
        </w:rPr>
        <w:lastRenderedPageBreak/>
        <w:tab/>
      </w:r>
    </w:p>
    <w:sdt>
      <w:sdtPr>
        <w:id w:val="476578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70170" w:rsidRDefault="00670170" w:rsidP="00670170">
          <w:pPr>
            <w:pStyle w:val="TtuloTDC"/>
          </w:pPr>
          <w:r>
            <w:t>ÍNDICE</w:t>
          </w:r>
        </w:p>
        <w:p w:rsidR="00670170" w:rsidRDefault="00670170" w:rsidP="00670170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2774" w:history="1">
            <w:r w:rsidRPr="00CC211B">
              <w:rPr>
                <w:rStyle w:val="Hipervnculo"/>
                <w:noProof/>
              </w:rPr>
              <w:t>Proceso de instalación de Spring Bo</w:t>
            </w:r>
            <w:r w:rsidRPr="00CC211B">
              <w:rPr>
                <w:rStyle w:val="Hipervnculo"/>
                <w:noProof/>
              </w:rPr>
              <w:t>o</w:t>
            </w:r>
            <w:r w:rsidRPr="00CC211B">
              <w:rPr>
                <w:rStyle w:val="Hipervnculo"/>
                <w:noProof/>
              </w:rPr>
              <w:t>t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170" w:rsidRDefault="00670170" w:rsidP="0067017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832776" w:history="1">
            <w:r w:rsidRPr="00CC211B">
              <w:rPr>
                <w:rStyle w:val="Hipervnculo"/>
                <w:noProof/>
              </w:rPr>
              <w:t>Instalar otro plugin a mi elección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170" w:rsidRDefault="00670170" w:rsidP="0067017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832778" w:history="1">
            <w:r w:rsidRPr="00CC211B">
              <w:rPr>
                <w:rStyle w:val="Hipervnculo"/>
                <w:noProof/>
                <w:shd w:val="clear" w:color="auto" w:fill="FFFFFF"/>
              </w:rPr>
              <w:t>Visual Studio Code extensiones: Spring Boot Initializer y Springboot Dashboard, rainbow in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170" w:rsidRDefault="00670170" w:rsidP="00670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70170" w:rsidRDefault="00670170" w:rsidP="00670170">
      <w:pPr>
        <w:tabs>
          <w:tab w:val="left" w:pos="1500"/>
        </w:tabs>
        <w:rPr>
          <w:rFonts w:ascii="Bahnschrift" w:hAnsi="Bahnschrift"/>
        </w:rPr>
      </w:pPr>
    </w:p>
    <w:p w:rsidR="007B3D61" w:rsidRPr="00AC665D" w:rsidRDefault="007B3D61" w:rsidP="00AC665D">
      <w:pPr>
        <w:rPr>
          <w:rFonts w:ascii="Bahnschrift" w:hAnsi="Bahnschrift"/>
        </w:rPr>
      </w:pPr>
      <w:r w:rsidRPr="00670170">
        <w:rPr>
          <w:rFonts w:ascii="Bahnschrift" w:hAnsi="Bahnschrift"/>
        </w:rPr>
        <w:br w:type="page"/>
      </w:r>
      <w:bookmarkStart w:id="0" w:name="_GoBack"/>
      <w:bookmarkEnd w:id="0"/>
    </w:p>
    <w:p w:rsidR="00AC665D" w:rsidRDefault="00AC665D">
      <w:pPr>
        <w:rPr>
          <w:rStyle w:val="Ttulo2Car"/>
        </w:rPr>
      </w:pPr>
      <w:bookmarkStart w:id="1" w:name="_Toc187832774"/>
      <w:r w:rsidRPr="00AC665D">
        <w:rPr>
          <w:rStyle w:val="Ttulo2Car"/>
        </w:rPr>
        <w:lastRenderedPageBreak/>
        <w:t>Proceso de instalación de Spring Boot en Eclipse</w:t>
      </w:r>
      <w:bookmarkEnd w:id="1"/>
    </w:p>
    <w:p w:rsidR="00AC665D" w:rsidRPr="00AC665D" w:rsidRDefault="00AC665D" w:rsidP="00AC665D">
      <w:p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87832775"/>
      <w:r w:rsidRPr="00AC665D"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  <w:t>Abrir eclipse</w:t>
      </w:r>
      <w:bookmarkEnd w:id="2"/>
    </w:p>
    <w:p w:rsidR="00AC665D" w:rsidRDefault="007B3D61">
      <w:r w:rsidRPr="007B3D61">
        <w:drawing>
          <wp:inline distT="0" distB="0" distL="0" distR="0" wp14:anchorId="2AC50D50" wp14:editId="649C8DA7">
            <wp:extent cx="4921858" cy="178261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321" cy="17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D" w:rsidRPr="00AC665D" w:rsidRDefault="00F530C6" w:rsidP="00AC66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32678" wp14:editId="5F17AB86">
                <wp:simplePos x="0" y="0"/>
                <wp:positionH relativeFrom="margin">
                  <wp:posOffset>4867442</wp:posOffset>
                </wp:positionH>
                <wp:positionV relativeFrom="paragraph">
                  <wp:posOffset>4477108</wp:posOffset>
                </wp:positionV>
                <wp:extent cx="453224" cy="174929"/>
                <wp:effectExtent l="19050" t="19050" r="23495" b="158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73B3" id="Rectángulo 128" o:spid="_x0000_s1026" style="position:absolute;margin-left:383.25pt;margin-top:352.55pt;width:35.7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C1D08" wp14:editId="13927E39">
                <wp:simplePos x="0" y="0"/>
                <wp:positionH relativeFrom="column">
                  <wp:posOffset>1822091</wp:posOffset>
                </wp:positionH>
                <wp:positionV relativeFrom="paragraph">
                  <wp:posOffset>3960273</wp:posOffset>
                </wp:positionV>
                <wp:extent cx="1494321" cy="286247"/>
                <wp:effectExtent l="19050" t="76200" r="0" b="190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321" cy="2862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143.45pt;margin-top:311.85pt;width:117.65pt;height:22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00FAAA" wp14:editId="1E9D412C">
                <wp:simplePos x="0" y="0"/>
                <wp:positionH relativeFrom="column">
                  <wp:posOffset>-367416</wp:posOffset>
                </wp:positionH>
                <wp:positionV relativeFrom="paragraph">
                  <wp:posOffset>3958894</wp:posOffset>
                </wp:positionV>
                <wp:extent cx="2360930" cy="1404620"/>
                <wp:effectExtent l="0" t="0" r="0" b="82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0C6" w:rsidRDefault="00F530C6" w:rsidP="00F530C6">
                            <w:pPr>
                              <w:jc w:val="both"/>
                            </w:pPr>
                            <w:r>
                              <w:t xml:space="preserve">Una vez abierto, en donde pone “Find” (buscar), buscaremos la palabra </w:t>
                            </w:r>
                            <w:r w:rsidRPr="00F530C6">
                              <w:rPr>
                                <w:i/>
                              </w:rPr>
                              <w:t>Spring</w:t>
                            </w:r>
                            <w:r>
                              <w:t xml:space="preserve"> y nos saldrán las siguientes opciones, nosotros tenemos que seleccionar la que estoy señalando y le damos a “Install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0FAAA" id="Cuadro de texto 2" o:spid="_x0000_s1028" type="#_x0000_t202" style="position:absolute;margin-left:-28.95pt;margin-top:311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0KQ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" stroked="f">
                <v:textbox style="mso-fit-shape-to-text:t">
                  <w:txbxContent>
                    <w:p w:rsidR="00F530C6" w:rsidRDefault="00F530C6" w:rsidP="00F530C6">
                      <w:pPr>
                        <w:jc w:val="both"/>
                      </w:pPr>
                      <w:r>
                        <w:t xml:space="preserve">Una vez abierto, en donde pone “Find” (buscar), buscaremos la palabra </w:t>
                      </w:r>
                      <w:r w:rsidRPr="00F530C6">
                        <w:rPr>
                          <w:i/>
                        </w:rPr>
                        <w:t>Spring</w:t>
                      </w:r>
                      <w:r>
                        <w:t xml:space="preserve"> y nos saldrán las siguientes opciones, nosotros tenemos que seleccionar la que estoy señalando y le damos a “Install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3D61">
        <w:drawing>
          <wp:anchor distT="0" distB="0" distL="114300" distR="114300" simplePos="0" relativeHeight="251665408" behindDoc="0" locked="0" layoutInCell="1" allowOverlap="1" wp14:anchorId="11DA00BD" wp14:editId="735B1EA2">
            <wp:simplePos x="0" y="0"/>
            <wp:positionH relativeFrom="margin">
              <wp:align>right</wp:align>
            </wp:positionH>
            <wp:positionV relativeFrom="paragraph">
              <wp:posOffset>2150082</wp:posOffset>
            </wp:positionV>
            <wp:extent cx="2521585" cy="422021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3341A" wp14:editId="3AE277AD">
                <wp:simplePos x="0" y="0"/>
                <wp:positionH relativeFrom="margin">
                  <wp:align>left</wp:align>
                </wp:positionH>
                <wp:positionV relativeFrom="paragraph">
                  <wp:posOffset>2452122</wp:posOffset>
                </wp:positionV>
                <wp:extent cx="1208598" cy="166977"/>
                <wp:effectExtent l="19050" t="19050" r="10795" b="241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4804" id="Rectángulo 30" o:spid="_x0000_s1026" style="position:absolute;margin-left:0;margin-top:193.1pt;width:95.15pt;height:13.1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C665D" w:rsidRPr="007B3D61">
        <w:drawing>
          <wp:anchor distT="0" distB="0" distL="114300" distR="114300" simplePos="0" relativeHeight="251663360" behindDoc="0" locked="0" layoutInCell="1" allowOverlap="1" wp14:anchorId="1D160476" wp14:editId="70B5E9D2">
            <wp:simplePos x="0" y="0"/>
            <wp:positionH relativeFrom="margin">
              <wp:align>left</wp:align>
            </wp:positionH>
            <wp:positionV relativeFrom="paragraph">
              <wp:posOffset>409354</wp:posOffset>
            </wp:positionV>
            <wp:extent cx="1963973" cy="272441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3" cy="272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5D">
        <w:t>Arriba de todo nos sale una fila con varias opciones, le daremos a “Help”</w:t>
      </w:r>
      <w:r>
        <w:t>, una vez la pesta</w:t>
      </w:r>
      <w:r w:rsidR="00AC665D">
        <w:t>ña este desglosada seleccionaremos “Eclipse Marketplace”.</w:t>
      </w:r>
    </w:p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/>
    <w:p w:rsidR="00F530C6" w:rsidRDefault="00F530C6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81E05" wp14:editId="37045BB1">
                <wp:simplePos x="0" y="0"/>
                <wp:positionH relativeFrom="margin">
                  <wp:posOffset>962108</wp:posOffset>
                </wp:positionH>
                <wp:positionV relativeFrom="paragraph">
                  <wp:posOffset>4042410</wp:posOffset>
                </wp:positionV>
                <wp:extent cx="453224" cy="174929"/>
                <wp:effectExtent l="19050" t="19050" r="23495" b="158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830C" id="Rectángulo 131" o:spid="_x0000_s1026" style="position:absolute;margin-left:75.75pt;margin-top:318.3pt;width:35.7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E5FC8" wp14:editId="1CED4444">
                <wp:simplePos x="0" y="0"/>
                <wp:positionH relativeFrom="column">
                  <wp:posOffset>3831148</wp:posOffset>
                </wp:positionH>
                <wp:positionV relativeFrom="paragraph">
                  <wp:posOffset>1445840</wp:posOffset>
                </wp:positionV>
                <wp:extent cx="50331" cy="1192695"/>
                <wp:effectExtent l="95250" t="19050" r="64135" b="4572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31" cy="1192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31D0" id="Conector recto de flecha 130" o:spid="_x0000_s1026" type="#_x0000_t32" style="position:absolute;margin-left:301.65pt;margin-top:113.85pt;width:3.95pt;height:93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60988D" wp14:editId="75C94DBC">
                <wp:simplePos x="0" y="0"/>
                <wp:positionH relativeFrom="margin">
                  <wp:posOffset>3104598</wp:posOffset>
                </wp:positionH>
                <wp:positionV relativeFrom="paragraph">
                  <wp:posOffset>429564</wp:posOffset>
                </wp:positionV>
                <wp:extent cx="2360930" cy="1404620"/>
                <wp:effectExtent l="0" t="0" r="0" b="0"/>
                <wp:wrapSquare wrapText="bothSides"/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0C6" w:rsidRDefault="00F530C6" w:rsidP="00F530C6">
                            <w:pPr>
                              <w:jc w:val="both"/>
                            </w:pPr>
                            <w:r>
                              <w:t>De seguido nos preguntara si aceptamos los términos del acuerdo con la licencia y tenemos que decir que si ya que, si no, no nos dej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0988D" id="_x0000_s1029" type="#_x0000_t202" style="position:absolute;margin-left:244.45pt;margin-top:33.8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" stroked="f">
                <v:textbox style="mso-fit-shape-to-text:t">
                  <w:txbxContent>
                    <w:p w:rsidR="00F530C6" w:rsidRDefault="00F530C6" w:rsidP="00F530C6">
                      <w:pPr>
                        <w:jc w:val="both"/>
                      </w:pPr>
                      <w:r>
                        <w:t>De seguido nos preguntara si aceptamos los términos del acuerdo con la licencia y tenemos que decir que si ya que, si no, no nos dejara continu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3D61">
        <w:drawing>
          <wp:anchor distT="0" distB="0" distL="114300" distR="114300" simplePos="0" relativeHeight="251672576" behindDoc="0" locked="0" layoutInCell="1" allowOverlap="1" wp14:anchorId="46B81072" wp14:editId="1E5BB5AA">
            <wp:simplePos x="0" y="0"/>
            <wp:positionH relativeFrom="column">
              <wp:posOffset>2759765</wp:posOffset>
            </wp:positionH>
            <wp:positionV relativeFrom="paragraph">
              <wp:posOffset>2534285</wp:posOffset>
            </wp:positionV>
            <wp:extent cx="2914650" cy="647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61">
        <w:drawing>
          <wp:anchor distT="0" distB="0" distL="114300" distR="114300" simplePos="0" relativeHeight="251671552" behindDoc="0" locked="0" layoutInCell="1" allowOverlap="1" wp14:anchorId="3F5502D7" wp14:editId="3B5AC1E8">
            <wp:simplePos x="0" y="0"/>
            <wp:positionH relativeFrom="margin">
              <wp:align>left</wp:align>
            </wp:positionH>
            <wp:positionV relativeFrom="paragraph">
              <wp:posOffset>276666</wp:posOffset>
            </wp:positionV>
            <wp:extent cx="2337435" cy="397065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saldrá una pestaña como esta, simplemente le damos a “Confirm”.</w:t>
      </w:r>
    </w:p>
    <w:p w:rsidR="00F530C6" w:rsidRDefault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Default="00F530C6" w:rsidP="00F530C6">
      <w:pPr>
        <w:ind w:firstLine="708"/>
      </w:pPr>
    </w:p>
    <w:p w:rsidR="00F530C6" w:rsidRPr="00F530C6" w:rsidRDefault="00F530C6" w:rsidP="00F530C6">
      <w:pPr>
        <w:ind w:firstLine="708"/>
      </w:pPr>
    </w:p>
    <w:p w:rsidR="00F530C6" w:rsidRPr="00F530C6" w:rsidRDefault="00F530C6" w:rsidP="00F530C6">
      <w:r>
        <w:t>Abajo del todo en la pestaña de eclipse a la derecha nos saldrá el % que lleva instalado, se mostrará como la siguiente imagen.</w:t>
      </w:r>
    </w:p>
    <w:p w:rsidR="00F530C6" w:rsidRDefault="007B3D61">
      <w:r w:rsidRPr="007B3D61">
        <w:drawing>
          <wp:inline distT="0" distB="0" distL="0" distR="0" wp14:anchorId="23CDA5EB" wp14:editId="2362EA89">
            <wp:extent cx="4088023" cy="6122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4359" t="76322" b="2943"/>
                    <a:stretch/>
                  </pic:blipFill>
                  <pic:spPr bwMode="auto">
                    <a:xfrm>
                      <a:off x="0" y="0"/>
                      <a:ext cx="4189216" cy="6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0C6" w:rsidRDefault="00F530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C4C28" wp14:editId="4C9271D3">
                <wp:simplePos x="0" y="0"/>
                <wp:positionH relativeFrom="margin">
                  <wp:posOffset>2768296</wp:posOffset>
                </wp:positionH>
                <wp:positionV relativeFrom="paragraph">
                  <wp:posOffset>1490428</wp:posOffset>
                </wp:positionV>
                <wp:extent cx="922352" cy="294198"/>
                <wp:effectExtent l="19050" t="19050" r="11430" b="1079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C945" id="Rectángulo 132" o:spid="_x0000_s1026" style="position:absolute;margin-left:218pt;margin-top:117.35pt;width:72.6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  <w:r w:rsidR="007B3D61" w:rsidRPr="007B3D61">
        <w:drawing>
          <wp:anchor distT="0" distB="0" distL="114300" distR="114300" simplePos="0" relativeHeight="251679744" behindDoc="0" locked="0" layoutInCell="1" allowOverlap="1" wp14:anchorId="29257695" wp14:editId="1D42FE2F">
            <wp:simplePos x="0" y="0"/>
            <wp:positionH relativeFrom="column">
              <wp:posOffset>-31005</wp:posOffset>
            </wp:positionH>
            <wp:positionV relativeFrom="paragraph">
              <wp:posOffset>543726</wp:posOffset>
            </wp:positionV>
            <wp:extent cx="4867954" cy="1562318"/>
            <wp:effectExtent l="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a vez esté instalado nos pedirá reiniciar el eclipse, simplemente le damos a “Restart Now” y se nos reiniciará automáticamente con el </w:t>
      </w:r>
      <w:r w:rsidRPr="00F530C6">
        <w:rPr>
          <w:i/>
        </w:rPr>
        <w:t>Spring Boot</w:t>
      </w:r>
      <w:r>
        <w:t xml:space="preserve"> instalado.</w:t>
      </w:r>
    </w:p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Pr="00F530C6" w:rsidRDefault="00F530C6" w:rsidP="00F530C6"/>
    <w:p w:rsidR="00F530C6" w:rsidRDefault="00F530C6" w:rsidP="00F530C6"/>
    <w:p w:rsidR="005B72C7" w:rsidRDefault="00F530C6" w:rsidP="00F530C6">
      <w:pPr>
        <w:tabs>
          <w:tab w:val="left" w:pos="651"/>
        </w:tabs>
      </w:pPr>
      <w:r>
        <w:tab/>
      </w:r>
    </w:p>
    <w:p w:rsidR="00F530C6" w:rsidRDefault="00F530C6" w:rsidP="00F530C6">
      <w:pPr>
        <w:tabs>
          <w:tab w:val="left" w:pos="651"/>
        </w:tabs>
      </w:pPr>
    </w:p>
    <w:p w:rsidR="00F530C6" w:rsidRDefault="00F530C6" w:rsidP="00F530C6">
      <w:pPr>
        <w:tabs>
          <w:tab w:val="left" w:pos="651"/>
        </w:tabs>
      </w:pPr>
    </w:p>
    <w:p w:rsidR="00F530C6" w:rsidRDefault="00F530C6" w:rsidP="00F530C6">
      <w:pPr>
        <w:tabs>
          <w:tab w:val="left" w:pos="651"/>
        </w:tabs>
      </w:pPr>
    </w:p>
    <w:p w:rsidR="00F530C6" w:rsidRDefault="00F530C6" w:rsidP="00F530C6">
      <w:pPr>
        <w:tabs>
          <w:tab w:val="left" w:pos="651"/>
        </w:tabs>
      </w:pPr>
    </w:p>
    <w:p w:rsidR="00F530C6" w:rsidRPr="00F530C6" w:rsidRDefault="00F530C6" w:rsidP="00F530C6">
      <w:pPr>
        <w:tabs>
          <w:tab w:val="left" w:pos="651"/>
        </w:tabs>
      </w:pPr>
      <w:r>
        <w:lastRenderedPageBreak/>
        <w:t>Para comprobar que está instalado, arriba de la pestaña de eclipse a la izquierda nos sale un dibujo de una hoja, le damos ahí.</w:t>
      </w:r>
    </w:p>
    <w:p w:rsidR="00F530C6" w:rsidRDefault="00F530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E1290" wp14:editId="52BAEEB6">
                <wp:simplePos x="0" y="0"/>
                <wp:positionH relativeFrom="margin">
                  <wp:align>left</wp:align>
                </wp:positionH>
                <wp:positionV relativeFrom="paragraph">
                  <wp:posOffset>403445</wp:posOffset>
                </wp:positionV>
                <wp:extent cx="333955" cy="214685"/>
                <wp:effectExtent l="19050" t="19050" r="28575" b="1397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D72F" id="Rectángulo 133" o:spid="_x0000_s1026" style="position:absolute;margin-left:0;margin-top:31.75pt;width:26.3pt;height:16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B3D61" w:rsidRPr="007B3D61">
        <w:drawing>
          <wp:inline distT="0" distB="0" distL="0" distR="0" wp14:anchorId="68649222" wp14:editId="75471045">
            <wp:extent cx="5400040" cy="1261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C6" w:rsidRDefault="00F530C6"/>
    <w:p w:rsidR="00F530C6" w:rsidRDefault="00F530C6">
      <w:r>
        <w:t>Ahí nos muestra que está instalado el “Spring Boot”</w:t>
      </w:r>
    </w:p>
    <w:p w:rsidR="007B3D61" w:rsidRDefault="00C56F73">
      <w:r w:rsidRPr="007B3D61">
        <w:drawing>
          <wp:anchor distT="0" distB="0" distL="114300" distR="114300" simplePos="0" relativeHeight="251691008" behindDoc="0" locked="0" layoutInCell="1" allowOverlap="1" wp14:anchorId="424812D0" wp14:editId="6206973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791710" cy="4639310"/>
            <wp:effectExtent l="0" t="0" r="889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0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326A4" wp14:editId="724E345F">
                <wp:simplePos x="0" y="0"/>
                <wp:positionH relativeFrom="column">
                  <wp:posOffset>1146230</wp:posOffset>
                </wp:positionH>
                <wp:positionV relativeFrom="paragraph">
                  <wp:posOffset>2669457</wp:posOffset>
                </wp:positionV>
                <wp:extent cx="508884" cy="230588"/>
                <wp:effectExtent l="38100" t="38100" r="24765" b="361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4" cy="230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B14B" id="Conector recto de flecha 136" o:spid="_x0000_s1026" type="#_x0000_t32" style="position:absolute;margin-left:90.25pt;margin-top:210.2pt;width:40.05pt;height:18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" strokecolor="#00b050" strokeweight="2.25pt">
                <v:stroke endarrow="block" joinstyle="miter"/>
              </v:shape>
            </w:pict>
          </mc:Fallback>
        </mc:AlternateContent>
      </w:r>
      <w:r w:rsidR="00F530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C15B3" wp14:editId="4519512A">
                <wp:simplePos x="0" y="0"/>
                <wp:positionH relativeFrom="column">
                  <wp:posOffset>1162133</wp:posOffset>
                </wp:positionH>
                <wp:positionV relativeFrom="paragraph">
                  <wp:posOffset>2550188</wp:posOffset>
                </wp:positionV>
                <wp:extent cx="620202" cy="47210"/>
                <wp:effectExtent l="38100" t="57150" r="8890" b="10541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47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FA6" id="Conector recto de flecha 135" o:spid="_x0000_s1026" type="#_x0000_t32" style="position:absolute;margin-left:91.5pt;margin-top:200.8pt;width:48.85pt;height:3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" strokecolor="#00b050" strokeweight="2.25pt">
                <v:stroke endarrow="block" joinstyle="miter"/>
              </v:shape>
            </w:pict>
          </mc:Fallback>
        </mc:AlternateContent>
      </w:r>
      <w:r w:rsidR="00F530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B89A0" wp14:editId="27EBC95F">
                <wp:simplePos x="0" y="0"/>
                <wp:positionH relativeFrom="column">
                  <wp:posOffset>1146229</wp:posOffset>
                </wp:positionH>
                <wp:positionV relativeFrom="paragraph">
                  <wp:posOffset>2263941</wp:posOffset>
                </wp:positionV>
                <wp:extent cx="604299" cy="262089"/>
                <wp:effectExtent l="38100" t="19050" r="24765" b="6223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2620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E636" id="Conector recto de flecha 134" o:spid="_x0000_s1026" type="#_x0000_t32" style="position:absolute;margin-left:90.25pt;margin-top:178.25pt;width:47.6pt;height:20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" strokecolor="#00b050" strokeweight="2.25pt">
                <v:stroke endarrow="block" joinstyle="miter"/>
              </v:shape>
            </w:pict>
          </mc:Fallback>
        </mc:AlternateContent>
      </w:r>
    </w:p>
    <w:p w:rsidR="00586628" w:rsidRDefault="00586628"/>
    <w:p w:rsidR="00586628" w:rsidRDefault="00C56F73">
      <w:r>
        <w:rPr>
          <w:noProof/>
          <w:lang w:eastAsia="es-ES"/>
        </w:rPr>
        <w:drawing>
          <wp:anchor distT="0" distB="0" distL="114300" distR="114300" simplePos="0" relativeHeight="251692031" behindDoc="0" locked="0" layoutInCell="1" allowOverlap="1" wp14:anchorId="1B98F9EF" wp14:editId="56B9170C">
            <wp:simplePos x="0" y="0"/>
            <wp:positionH relativeFrom="column">
              <wp:posOffset>1971841</wp:posOffset>
            </wp:positionH>
            <wp:positionV relativeFrom="paragraph">
              <wp:posOffset>1403432</wp:posOffset>
            </wp:positionV>
            <wp:extent cx="1120775" cy="1120775"/>
            <wp:effectExtent l="0" t="0" r="0" b="3175"/>
            <wp:wrapSquare wrapText="bothSides"/>
            <wp:docPr id="137" name="Imagen 137" descr="👍 Pulgar Hacia Arrib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👍 Pulgar Hacia Arriba Emoj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7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5FD4E" wp14:editId="01C359EE">
                <wp:simplePos x="0" y="0"/>
                <wp:positionH relativeFrom="column">
                  <wp:posOffset>1152525</wp:posOffset>
                </wp:positionH>
                <wp:positionV relativeFrom="paragraph">
                  <wp:posOffset>2145030</wp:posOffset>
                </wp:positionV>
                <wp:extent cx="508635" cy="230505"/>
                <wp:effectExtent l="38100" t="38100" r="24765" b="36195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635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E841" id="Conector recto de flecha 144" o:spid="_x0000_s1026" type="#_x0000_t32" style="position:absolute;margin-left:90.75pt;margin-top:168.9pt;width:40.05pt;height:18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" strokecolor="#00b050" strokeweight="2.25pt">
                <v:stroke endarrow="block" joinstyle="miter"/>
              </v:shape>
            </w:pict>
          </mc:Fallback>
        </mc:AlternateContent>
      </w:r>
      <w:r w:rsidRPr="00C56F7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DA29A" wp14:editId="2933CF0E">
                <wp:simplePos x="0" y="0"/>
                <wp:positionH relativeFrom="column">
                  <wp:posOffset>1152525</wp:posOffset>
                </wp:positionH>
                <wp:positionV relativeFrom="paragraph">
                  <wp:posOffset>1739900</wp:posOffset>
                </wp:positionV>
                <wp:extent cx="603885" cy="261620"/>
                <wp:effectExtent l="38100" t="19050" r="24765" b="6223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" cy="261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C4E5" id="Conector recto de flecha 142" o:spid="_x0000_s1026" type="#_x0000_t32" style="position:absolute;margin-left:90.75pt;margin-top:137pt;width:47.55pt;height:20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" strokecolor="#00b050" strokeweight="2.25pt">
                <v:stroke endarrow="block" joinstyle="miter"/>
              </v:shape>
            </w:pict>
          </mc:Fallback>
        </mc:AlternateContent>
      </w:r>
      <w:r w:rsidRPr="00C56F7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9B2626" wp14:editId="32136662">
                <wp:simplePos x="0" y="0"/>
                <wp:positionH relativeFrom="column">
                  <wp:posOffset>1168870</wp:posOffset>
                </wp:positionH>
                <wp:positionV relativeFrom="paragraph">
                  <wp:posOffset>2026396</wp:posOffset>
                </wp:positionV>
                <wp:extent cx="620202" cy="47210"/>
                <wp:effectExtent l="38100" t="57150" r="8890" b="10541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47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2E5" id="Conector recto de flecha 143" o:spid="_x0000_s1026" type="#_x0000_t32" style="position:absolute;margin-left:92.05pt;margin-top:159.55pt;width:48.85pt;height:3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" strokecolor="#00b050" strokeweight="2.25pt">
                <v:stroke endarrow="block" joinstyle="miter"/>
              </v:shape>
            </w:pict>
          </mc:Fallback>
        </mc:AlternateContent>
      </w:r>
      <w:r w:rsidR="00586628">
        <w:br w:type="page"/>
      </w:r>
    </w:p>
    <w:p w:rsidR="00C56F73" w:rsidRDefault="00C56F73">
      <w:pPr>
        <w:rPr>
          <w:rStyle w:val="Ttulo2Car"/>
        </w:rPr>
      </w:pPr>
      <w:bookmarkStart w:id="3" w:name="_Toc187832776"/>
      <w:r w:rsidRPr="00C56F73">
        <w:rPr>
          <w:rStyle w:val="Ttulo2Car"/>
        </w:rPr>
        <w:lastRenderedPageBreak/>
        <w:t>Instalar otro plugin a mi elección en Eclipse</w:t>
      </w:r>
      <w:bookmarkEnd w:id="3"/>
    </w:p>
    <w:p w:rsidR="00C56F73" w:rsidRPr="00AC665D" w:rsidRDefault="00C56F73" w:rsidP="00C56F73">
      <w:p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87832777"/>
      <w:r w:rsidRPr="00AC665D"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  <w:t>Abrir eclipse</w:t>
      </w:r>
      <w:bookmarkEnd w:id="4"/>
    </w:p>
    <w:p w:rsidR="00C56F73" w:rsidRDefault="00C56F73" w:rsidP="00C56F73">
      <w:r w:rsidRPr="007B3D61">
        <w:drawing>
          <wp:inline distT="0" distB="0" distL="0" distR="0" wp14:anchorId="2D4B8AA1" wp14:editId="461211D6">
            <wp:extent cx="4921858" cy="1782611"/>
            <wp:effectExtent l="0" t="0" r="0" b="825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321" cy="17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Pr="00AC665D" w:rsidRDefault="00C56F73" w:rsidP="00C56F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3264B" wp14:editId="3120E623">
                <wp:simplePos x="0" y="0"/>
                <wp:positionH relativeFrom="margin">
                  <wp:align>left</wp:align>
                </wp:positionH>
                <wp:positionV relativeFrom="paragraph">
                  <wp:posOffset>2452122</wp:posOffset>
                </wp:positionV>
                <wp:extent cx="1208598" cy="166977"/>
                <wp:effectExtent l="19050" t="19050" r="10795" b="2413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66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42A52" id="Rectángulo 148" o:spid="_x0000_s1026" style="position:absolute;margin-left:0;margin-top:193.1pt;width:95.15pt;height:13.1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7B3D61">
        <w:drawing>
          <wp:anchor distT="0" distB="0" distL="114300" distR="114300" simplePos="0" relativeHeight="251697152" behindDoc="0" locked="0" layoutInCell="1" allowOverlap="1" wp14:anchorId="56298CDA" wp14:editId="130D739F">
            <wp:simplePos x="0" y="0"/>
            <wp:positionH relativeFrom="margin">
              <wp:align>left</wp:align>
            </wp:positionH>
            <wp:positionV relativeFrom="paragraph">
              <wp:posOffset>409354</wp:posOffset>
            </wp:positionV>
            <wp:extent cx="1963973" cy="2724414"/>
            <wp:effectExtent l="0" t="0" r="0" b="0"/>
            <wp:wrapSquare wrapText="bothSides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3" cy="272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riba de todo nos sale una fila con varias opciones, le daremos a “Help”, una vez la pestaña este desglosada seleccionaremos “Eclipse Marketplace”.</w:t>
      </w:r>
    </w:p>
    <w:p w:rsidR="00C56F73" w:rsidRDefault="00C56F73" w:rsidP="00C56F73"/>
    <w:p w:rsidR="00C56F73" w:rsidRDefault="00C56F73" w:rsidP="00C56F73"/>
    <w:p w:rsidR="00C56F73" w:rsidRDefault="00C56F73" w:rsidP="00C56F73"/>
    <w:p w:rsidR="00C56F73" w:rsidRDefault="00C56F73" w:rsidP="00C56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61947DF" wp14:editId="12E6F6D4">
                <wp:simplePos x="0" y="0"/>
                <wp:positionH relativeFrom="column">
                  <wp:posOffset>3060376</wp:posOffset>
                </wp:positionH>
                <wp:positionV relativeFrom="paragraph">
                  <wp:posOffset>76093</wp:posOffset>
                </wp:positionV>
                <wp:extent cx="1949450" cy="1404620"/>
                <wp:effectExtent l="0" t="0" r="0" b="1905"/>
                <wp:wrapSquare wrapText="bothSides"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3" w:rsidRDefault="00C56F73" w:rsidP="00C56F73">
                            <w:pPr>
                              <w:jc w:val="both"/>
                            </w:pPr>
                            <w:r>
                              <w:t xml:space="preserve">Esta vez yo me metí en </w:t>
                            </w:r>
                            <w:r w:rsidRPr="00C56F73">
                              <w:rPr>
                                <w:i/>
                              </w:rPr>
                              <w:t>Popular</w:t>
                            </w:r>
                            <w:r>
                              <w:t xml:space="preserve"> en la fila de opciones que nos salen arriba al abrir “Eclipse Marketplace”, y seleccioné una de las que me salía ahí, que fue “WindowBuilder Current”, le damos a insta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947DF" id="_x0000_s1030" type="#_x0000_t202" style="position:absolute;margin-left:240.95pt;margin-top:6pt;width:15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" stroked="f">
                <v:textbox style="mso-fit-shape-to-text:t">
                  <w:txbxContent>
                    <w:p w:rsidR="00C56F73" w:rsidRDefault="00C56F73" w:rsidP="00C56F73">
                      <w:pPr>
                        <w:jc w:val="both"/>
                      </w:pPr>
                      <w:r>
                        <w:t xml:space="preserve">Esta vez yo me metí en </w:t>
                      </w:r>
                      <w:r w:rsidRPr="00C56F73">
                        <w:rPr>
                          <w:i/>
                        </w:rPr>
                        <w:t>Popular</w:t>
                      </w:r>
                      <w:r>
                        <w:t xml:space="preserve"> en la fila de opciones que nos salen arriba al abrir “Eclipse Marketplace”, y seleccioné una de las que me salía ahí, que fue “WindowBuilder Current”, le damos a insta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6F73" w:rsidRDefault="00C56F73" w:rsidP="00C56F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7DB10" wp14:editId="79BBC98E">
                <wp:simplePos x="0" y="0"/>
                <wp:positionH relativeFrom="column">
                  <wp:posOffset>3189940</wp:posOffset>
                </wp:positionH>
                <wp:positionV relativeFrom="paragraph">
                  <wp:posOffset>1171551</wp:posOffset>
                </wp:positionV>
                <wp:extent cx="284672" cy="852937"/>
                <wp:effectExtent l="57150" t="19050" r="20320" b="4254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8529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4283" id="Conector recto de flecha 158" o:spid="_x0000_s1026" type="#_x0000_t32" style="position:absolute;margin-left:251.2pt;margin-top:92.25pt;width:22.4pt;height:67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Pr="00586628">
        <w:drawing>
          <wp:anchor distT="0" distB="0" distL="114300" distR="114300" simplePos="0" relativeHeight="251702272" behindDoc="0" locked="0" layoutInCell="1" allowOverlap="1" wp14:anchorId="34303723" wp14:editId="38BFF895">
            <wp:simplePos x="0" y="0"/>
            <wp:positionH relativeFrom="column">
              <wp:posOffset>2034013</wp:posOffset>
            </wp:positionH>
            <wp:positionV relativeFrom="paragraph">
              <wp:posOffset>1946071</wp:posOffset>
            </wp:positionV>
            <wp:extent cx="4191585" cy="447737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73" w:rsidRDefault="00C56F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B02ED1" wp14:editId="7D00D4B9">
                <wp:simplePos x="0" y="0"/>
                <wp:positionH relativeFrom="column">
                  <wp:posOffset>4966982</wp:posOffset>
                </wp:positionH>
                <wp:positionV relativeFrom="paragraph">
                  <wp:posOffset>3421967</wp:posOffset>
                </wp:positionV>
                <wp:extent cx="491706" cy="283737"/>
                <wp:effectExtent l="19050" t="19050" r="22860" b="2159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83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C84F" id="Rectángulo 159" o:spid="_x0000_s1026" style="position:absolute;margin-left:391.1pt;margin-top:269.45pt;width:38.7pt;height:2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" filled="f" strokecolor="#ffc000" strokeweight="3pt"/>
            </w:pict>
          </mc:Fallback>
        </mc:AlternateContent>
      </w:r>
      <w:r w:rsidR="00586628" w:rsidRPr="00586628">
        <w:drawing>
          <wp:anchor distT="0" distB="0" distL="114300" distR="114300" simplePos="0" relativeHeight="251705344" behindDoc="0" locked="0" layoutInCell="1" allowOverlap="1" wp14:anchorId="23EDC461" wp14:editId="73938AC9">
            <wp:simplePos x="0" y="0"/>
            <wp:positionH relativeFrom="margin">
              <wp:posOffset>96724</wp:posOffset>
            </wp:positionH>
            <wp:positionV relativeFrom="paragraph">
              <wp:posOffset>2489883</wp:posOffset>
            </wp:positionV>
            <wp:extent cx="5400040" cy="12153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Pr="00C56F73" w:rsidRDefault="00C56F73" w:rsidP="00C56F73"/>
    <w:p w:rsidR="00C56F73" w:rsidRDefault="00C56F73" w:rsidP="00C56F73">
      <w:pPr>
        <w:tabs>
          <w:tab w:val="left" w:pos="1395"/>
        </w:tabs>
      </w:pPr>
      <w:r>
        <w:tab/>
      </w:r>
    </w:p>
    <w:p w:rsidR="00C56F73" w:rsidRDefault="00C56F73" w:rsidP="00C56F73">
      <w:pPr>
        <w:tabs>
          <w:tab w:val="left" w:pos="1395"/>
        </w:tabs>
      </w:pPr>
    </w:p>
    <w:p w:rsidR="00C56F73" w:rsidRDefault="00C56F73" w:rsidP="00C56F73">
      <w:r w:rsidRPr="00586628">
        <w:lastRenderedPageBreak/>
        <w:drawing>
          <wp:anchor distT="0" distB="0" distL="114300" distR="114300" simplePos="0" relativeHeight="251710975" behindDoc="0" locked="0" layoutInCell="1" allowOverlap="1" wp14:anchorId="7E404125" wp14:editId="021019AA">
            <wp:simplePos x="0" y="0"/>
            <wp:positionH relativeFrom="margin">
              <wp:posOffset>-180975</wp:posOffset>
            </wp:positionH>
            <wp:positionV relativeFrom="paragraph">
              <wp:posOffset>257175</wp:posOffset>
            </wp:positionV>
            <wp:extent cx="2752725" cy="326707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52D8E" wp14:editId="47A16D2A">
                <wp:simplePos x="0" y="0"/>
                <wp:positionH relativeFrom="column">
                  <wp:posOffset>3831148</wp:posOffset>
                </wp:positionH>
                <wp:positionV relativeFrom="paragraph">
                  <wp:posOffset>1445840</wp:posOffset>
                </wp:positionV>
                <wp:extent cx="50331" cy="1192695"/>
                <wp:effectExtent l="95250" t="19050" r="64135" b="4572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31" cy="11926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DB23" id="Conector recto de flecha 193" o:spid="_x0000_s1026" type="#_x0000_t32" style="position:absolute;margin-left:301.65pt;margin-top:113.85pt;width:3.95pt;height:93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E5C72A" wp14:editId="0816671C">
                <wp:simplePos x="0" y="0"/>
                <wp:positionH relativeFrom="margin">
                  <wp:posOffset>3104598</wp:posOffset>
                </wp:positionH>
                <wp:positionV relativeFrom="paragraph">
                  <wp:posOffset>429564</wp:posOffset>
                </wp:positionV>
                <wp:extent cx="2360930" cy="140462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73" w:rsidRDefault="00C56F73" w:rsidP="00C56F73">
                            <w:pPr>
                              <w:jc w:val="both"/>
                            </w:pPr>
                            <w:r>
                              <w:t>De seguido nos preguntara si aceptamos los términos del acuerdo con la licencia y tenemos que decir que si ya que, si no, no nos dej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5C72A" id="_x0000_s1031" type="#_x0000_t202" style="position:absolute;margin-left:244.45pt;margin-top:33.8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T2KQIAACwEAAAOAAAAZHJzL2Uyb0RvYy54bWysU9uO2yAQfa/Uf0C8N3a8Trq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" stroked="f">
                <v:textbox style="mso-fit-shape-to-text:t">
                  <w:txbxContent>
                    <w:p w:rsidR="00C56F73" w:rsidRDefault="00C56F73" w:rsidP="00C56F73">
                      <w:pPr>
                        <w:jc w:val="both"/>
                      </w:pPr>
                      <w:r>
                        <w:t>De seguido nos preguntara si aceptamos los términos del acuerdo con la licencia y tenemos que decir que si ya que, si no, no nos dejara continu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3D61">
        <w:drawing>
          <wp:anchor distT="0" distB="0" distL="114300" distR="114300" simplePos="0" relativeHeight="251709440" behindDoc="0" locked="0" layoutInCell="1" allowOverlap="1" wp14:anchorId="5E7E5045" wp14:editId="2EDA62A0">
            <wp:simplePos x="0" y="0"/>
            <wp:positionH relativeFrom="column">
              <wp:posOffset>2759765</wp:posOffset>
            </wp:positionH>
            <wp:positionV relativeFrom="paragraph">
              <wp:posOffset>2534285</wp:posOffset>
            </wp:positionV>
            <wp:extent cx="2914650" cy="647700"/>
            <wp:effectExtent l="0" t="0" r="0" b="0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saldrá una pestaña como esta, simplemente le damos a “Confirm”.</w:t>
      </w:r>
    </w:p>
    <w:p w:rsidR="00C56F73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0B065BC3" wp14:editId="0DFAEDD5">
                <wp:simplePos x="0" y="0"/>
                <wp:positionH relativeFrom="margin">
                  <wp:posOffset>1352550</wp:posOffset>
                </wp:positionH>
                <wp:positionV relativeFrom="paragraph">
                  <wp:posOffset>773430</wp:posOffset>
                </wp:positionV>
                <wp:extent cx="453224" cy="174929"/>
                <wp:effectExtent l="19050" t="19050" r="23495" b="158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98B3" id="Rectángulo 192" o:spid="_x0000_s1026" style="position:absolute;margin-left:106.5pt;margin-top:60.9pt;width:35.7pt;height:13.75pt;z-index:25171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" filled="f" strokecolor="#ffc000" strokeweight="2.25pt">
                <w10:wrap anchorx="margin"/>
              </v:rect>
            </w:pict>
          </mc:Fallback>
        </mc:AlternateContent>
      </w:r>
    </w:p>
    <w:p w:rsidR="00C56F73" w:rsidRPr="00F530C6" w:rsidRDefault="00C56F73" w:rsidP="00C56F73"/>
    <w:p w:rsidR="00C56F73" w:rsidRPr="00F530C6" w:rsidRDefault="00C56F73" w:rsidP="00C56F73">
      <w:r>
        <w:t>Abajo del todo en la pestaña de eclipse a la derecha nos saldrá el % que lleva instalado, se mostrará como la siguiente imagen.</w:t>
      </w:r>
    </w:p>
    <w:p w:rsidR="00C56F73" w:rsidRDefault="00C56F73" w:rsidP="00C56F73">
      <w:r w:rsidRPr="00586628">
        <w:drawing>
          <wp:inline distT="0" distB="0" distL="0" distR="0" wp14:anchorId="6E82BB60" wp14:editId="285B3827">
            <wp:extent cx="4041689" cy="476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265" cy="4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73" w:rsidRDefault="00C56F73" w:rsidP="00C56F7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8607C2" wp14:editId="06E48448">
                <wp:simplePos x="0" y="0"/>
                <wp:positionH relativeFrom="margin">
                  <wp:posOffset>2768296</wp:posOffset>
                </wp:positionH>
                <wp:positionV relativeFrom="paragraph">
                  <wp:posOffset>1490428</wp:posOffset>
                </wp:positionV>
                <wp:extent cx="922352" cy="294198"/>
                <wp:effectExtent l="19050" t="19050" r="11430" b="1079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CA3A" id="Rectángulo 195" o:spid="_x0000_s1026" style="position:absolute;margin-left:218pt;margin-top:117.35pt;width:72.65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" filled="f" strokecolor="#ffc000" strokeweight="2.25pt">
                <w10:wrap anchorx="margin"/>
              </v:rect>
            </w:pict>
          </mc:Fallback>
        </mc:AlternateContent>
      </w:r>
      <w:r w:rsidRPr="007B3D61">
        <w:drawing>
          <wp:anchor distT="0" distB="0" distL="114300" distR="114300" simplePos="0" relativeHeight="251713536" behindDoc="0" locked="0" layoutInCell="1" allowOverlap="1" wp14:anchorId="07B379BA" wp14:editId="0B51978F">
            <wp:simplePos x="0" y="0"/>
            <wp:positionH relativeFrom="column">
              <wp:posOffset>-31005</wp:posOffset>
            </wp:positionH>
            <wp:positionV relativeFrom="paragraph">
              <wp:posOffset>543726</wp:posOffset>
            </wp:positionV>
            <wp:extent cx="4867954" cy="1562318"/>
            <wp:effectExtent l="0" t="0" r="8890" b="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a vez esté instalado nos pedirá reiniciar el eclipse, simplemente le damos a “Restart Now” y se nos reiniciará automáticamente </w:t>
      </w:r>
      <w:r>
        <w:t xml:space="preserve">con el “WindowBuilder Current” </w:t>
      </w:r>
      <w:r>
        <w:t>instalado.</w:t>
      </w:r>
    </w:p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Pr="00F530C6" w:rsidRDefault="00C56F73" w:rsidP="00C56F73"/>
    <w:p w:rsidR="00C56F73" w:rsidRDefault="00C56F73" w:rsidP="00C56F73"/>
    <w:p w:rsidR="00C56F73" w:rsidRPr="00C56F73" w:rsidRDefault="00C56F73" w:rsidP="00C56F73">
      <w:pPr>
        <w:tabs>
          <w:tab w:val="left" w:pos="1395"/>
        </w:tabs>
      </w:pPr>
    </w:p>
    <w:p w:rsidR="00C56F73" w:rsidRPr="00C56F73" w:rsidRDefault="00C56F73" w:rsidP="00C56F73"/>
    <w:p w:rsidR="00C56F73" w:rsidRPr="00F530C6" w:rsidRDefault="00C56F73" w:rsidP="00C56F73">
      <w:pPr>
        <w:tabs>
          <w:tab w:val="left" w:pos="651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00B43" wp14:editId="522CD9AA">
                <wp:simplePos x="0" y="0"/>
                <wp:positionH relativeFrom="margin">
                  <wp:posOffset>-13335</wp:posOffset>
                </wp:positionH>
                <wp:positionV relativeFrom="paragraph">
                  <wp:posOffset>808355</wp:posOffset>
                </wp:positionV>
                <wp:extent cx="333955" cy="214685"/>
                <wp:effectExtent l="19050" t="19050" r="28575" b="13970"/>
                <wp:wrapSquare wrapText="bothSides"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5043" id="Rectángulo 200" o:spid="_x0000_s1026" style="position:absolute;margin-left:-1.05pt;margin-top:63.65pt;width:26.3pt;height:16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" filled="f" strokecolor="red" strokeweight="2.25pt">
                <w10:wrap type="square" anchorx="margin"/>
              </v:rect>
            </w:pict>
          </mc:Fallback>
        </mc:AlternateContent>
      </w:r>
      <w:r w:rsidRPr="007B3D61">
        <w:drawing>
          <wp:anchor distT="0" distB="0" distL="114300" distR="114300" simplePos="0" relativeHeight="251717632" behindDoc="0" locked="0" layoutInCell="1" allowOverlap="1" wp14:anchorId="1DA71DCF" wp14:editId="2F2F59E1">
            <wp:simplePos x="0" y="0"/>
            <wp:positionH relativeFrom="margin">
              <wp:align>left</wp:align>
            </wp:positionH>
            <wp:positionV relativeFrom="page">
              <wp:posOffset>8585835</wp:posOffset>
            </wp:positionV>
            <wp:extent cx="5666105" cy="1323975"/>
            <wp:effectExtent l="0" t="0" r="0" b="9525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comprobar que está instalado, arriba de la pestaña de eclipse a la izquierda nos sale un dibujo de una hoja, le damos ahí.</w:t>
      </w:r>
    </w:p>
    <w:p w:rsidR="00C56F73" w:rsidRDefault="00C56F73" w:rsidP="00C56F73">
      <w:r>
        <w:lastRenderedPageBreak/>
        <w:t>Ahí nos muestra que está instalado el “WindowBuilder”</w:t>
      </w:r>
    </w:p>
    <w:p w:rsidR="00C56F73" w:rsidRDefault="00C56F73" w:rsidP="00C56F73">
      <w:r w:rsidRPr="00586628">
        <w:drawing>
          <wp:anchor distT="0" distB="0" distL="114300" distR="114300" simplePos="0" relativeHeight="251719680" behindDoc="0" locked="0" layoutInCell="1" allowOverlap="1" wp14:anchorId="4697D1BF" wp14:editId="4956716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09875" cy="428625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73" w:rsidRPr="00C56F73" w:rsidRDefault="00C56F73" w:rsidP="00C56F73"/>
    <w:p w:rsidR="00586628" w:rsidRPr="00C56F73" w:rsidRDefault="00586628" w:rsidP="00C56F73"/>
    <w:p w:rsidR="00586628" w:rsidRDefault="00586628"/>
    <w:p w:rsidR="00586628" w:rsidRDefault="00586628"/>
    <w:p w:rsidR="00AC665D" w:rsidRDefault="00C56F73" w:rsidP="002A5BE1">
      <w:r w:rsidRPr="00C56F7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8DD7A" wp14:editId="4A65441F">
                <wp:simplePos x="0" y="0"/>
                <wp:positionH relativeFrom="column">
                  <wp:posOffset>1295400</wp:posOffset>
                </wp:positionH>
                <wp:positionV relativeFrom="paragraph">
                  <wp:posOffset>1950720</wp:posOffset>
                </wp:positionV>
                <wp:extent cx="508635" cy="230505"/>
                <wp:effectExtent l="38100" t="38100" r="24765" b="3619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635" cy="230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A06" id="Conector recto de flecha 204" o:spid="_x0000_s1026" type="#_x0000_t32" style="position:absolute;margin-left:102pt;margin-top:153.6pt;width:40.05pt;height:18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" strokecolor="#00b050" strokeweight="2.25pt">
                <v:stroke endarrow="block" joinstyle="miter"/>
              </v:shape>
            </w:pict>
          </mc:Fallback>
        </mc:AlternateContent>
      </w:r>
      <w:r w:rsidRPr="00C56F73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F338F2" wp14:editId="72DC7407">
                <wp:simplePos x="0" y="0"/>
                <wp:positionH relativeFrom="column">
                  <wp:posOffset>1311275</wp:posOffset>
                </wp:positionH>
                <wp:positionV relativeFrom="paragraph">
                  <wp:posOffset>1851025</wp:posOffset>
                </wp:positionV>
                <wp:extent cx="619760" cy="46990"/>
                <wp:effectExtent l="38100" t="57150" r="8890" b="10541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760" cy="46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8028" id="Conector recto de flecha 203" o:spid="_x0000_s1026" type="#_x0000_t32" style="position:absolute;margin-left:103.25pt;margin-top:145.75pt;width:48.8pt;height:3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" strokecolor="#00b050" strokeweight="2.25pt">
                <v:stroke endarrow="block" joinstyle="miter"/>
              </v:shape>
            </w:pict>
          </mc:Fallback>
        </mc:AlternateContent>
      </w:r>
      <w:r w:rsidRPr="00C56F73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C21C3" wp14:editId="7F87FAFF">
                <wp:simplePos x="0" y="0"/>
                <wp:positionH relativeFrom="column">
                  <wp:posOffset>1295400</wp:posOffset>
                </wp:positionH>
                <wp:positionV relativeFrom="paragraph">
                  <wp:posOffset>1526540</wp:posOffset>
                </wp:positionV>
                <wp:extent cx="603885" cy="261620"/>
                <wp:effectExtent l="38100" t="19050" r="24765" b="6223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" cy="261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D9B4" id="Conector recto de flecha 202" o:spid="_x0000_s1026" type="#_x0000_t32" style="position:absolute;margin-left:102pt;margin-top:120.2pt;width:47.55pt;height:20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" strokecolor="#00b050" strokeweight="2.25pt">
                <v:stroke endarrow="block" joinstyle="miter"/>
              </v:shape>
            </w:pict>
          </mc:Fallback>
        </mc:AlternateContent>
      </w:r>
      <w:r w:rsidRPr="00C56F73">
        <w:drawing>
          <wp:anchor distT="0" distB="0" distL="114300" distR="114300" simplePos="0" relativeHeight="251721728" behindDoc="0" locked="0" layoutInCell="1" allowOverlap="1" wp14:anchorId="1EB4FB94" wp14:editId="202428D2">
            <wp:simplePos x="0" y="0"/>
            <wp:positionH relativeFrom="column">
              <wp:posOffset>2114550</wp:posOffset>
            </wp:positionH>
            <wp:positionV relativeFrom="paragraph">
              <wp:posOffset>1456690</wp:posOffset>
            </wp:positionV>
            <wp:extent cx="1120775" cy="1120775"/>
            <wp:effectExtent l="0" t="0" r="0" b="3175"/>
            <wp:wrapSquare wrapText="bothSides"/>
            <wp:docPr id="205" name="Imagen 205" descr="👍 Pulgar Hacia Arrib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👍 Pulgar Hacia Arriba Emoj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28">
        <w:br w:type="page"/>
      </w:r>
    </w:p>
    <w:p w:rsidR="002A5BE1" w:rsidRDefault="002A5BE1" w:rsidP="002A5BE1">
      <w:pPr>
        <w:pStyle w:val="Ttulo2"/>
        <w:rPr>
          <w:shd w:val="clear" w:color="auto" w:fill="FFFFFF"/>
        </w:rPr>
      </w:pPr>
      <w:bookmarkStart w:id="5" w:name="_Toc187832778"/>
      <w:r>
        <w:rPr>
          <w:shd w:val="clear" w:color="auto" w:fill="FFFFFF"/>
        </w:rPr>
        <w:lastRenderedPageBreak/>
        <w:t>Visual Studio Code</w:t>
      </w:r>
      <w:r>
        <w:rPr>
          <w:shd w:val="clear" w:color="auto" w:fill="FFFFFF"/>
        </w:rPr>
        <w:t xml:space="preserve"> extensiones: Spring Boot Initializer y Springboot Dashboard, rainbow indent.</w:t>
      </w:r>
      <w:bookmarkEnd w:id="5"/>
    </w:p>
    <w:p w:rsidR="002A5BE1" w:rsidRDefault="002A5BE1" w:rsidP="002A5BE1"/>
    <w:p w:rsidR="002A5BE1" w:rsidRPr="002A5BE1" w:rsidRDefault="002A5BE1" w:rsidP="002A5BE1">
      <w:r>
        <w:t>Abrimos VisualStudio y en la barra de opciones de la izquierda le daremos a los 4 cuadraditos</w:t>
      </w:r>
    </w:p>
    <w:p w:rsidR="002A5BE1" w:rsidRDefault="002A5BE1" w:rsidP="00586628">
      <w:pPr>
        <w:tabs>
          <w:tab w:val="left" w:pos="1453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3EA9B0" wp14:editId="70009795">
                <wp:simplePos x="0" y="0"/>
                <wp:positionH relativeFrom="column">
                  <wp:posOffset>-60960</wp:posOffset>
                </wp:positionH>
                <wp:positionV relativeFrom="paragraph">
                  <wp:posOffset>1589405</wp:posOffset>
                </wp:positionV>
                <wp:extent cx="457200" cy="361950"/>
                <wp:effectExtent l="19050" t="19050" r="19050" b="1905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05CE" id="Rectángulo 206" o:spid="_x0000_s1026" style="position:absolute;margin-left:-4.8pt;margin-top:125.15pt;width:36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" filled="f" strokecolor="red" strokeweight="3pt"/>
            </w:pict>
          </mc:Fallback>
        </mc:AlternateContent>
      </w:r>
      <w:r w:rsidR="00AC665D" w:rsidRPr="00AC665D">
        <w:drawing>
          <wp:inline distT="0" distB="0" distL="0" distR="0" wp14:anchorId="61C41661" wp14:editId="3A9B6CC4">
            <wp:extent cx="4086225" cy="28806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342" cy="28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Default="002A5BE1" w:rsidP="00586628">
      <w:pPr>
        <w:tabs>
          <w:tab w:val="left" w:pos="1453"/>
        </w:tabs>
      </w:pPr>
      <w:r>
        <w:t>Una vez estemos dentro, buscaremos “Spring boot” nos saldrán las dos primeras extensiones que necesitamos instalar, por lo tanto le daremos a “Instalar”.</w:t>
      </w:r>
    </w:p>
    <w:p w:rsidR="00AC665D" w:rsidRDefault="002A5BE1" w:rsidP="00586628">
      <w:pPr>
        <w:tabs>
          <w:tab w:val="left" w:pos="1453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A879C2" wp14:editId="15541086">
                <wp:simplePos x="0" y="0"/>
                <wp:positionH relativeFrom="column">
                  <wp:posOffset>2739390</wp:posOffset>
                </wp:positionH>
                <wp:positionV relativeFrom="paragraph">
                  <wp:posOffset>3058160</wp:posOffset>
                </wp:positionV>
                <wp:extent cx="723900" cy="371475"/>
                <wp:effectExtent l="19050" t="19050" r="19050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03604" id="Rectángulo 210" o:spid="_x0000_s1026" style="position:absolute;margin-left:215.7pt;margin-top:240.8pt;width:57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" filled="f" strokecolor="#ffc000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0AA0B2" wp14:editId="13C3B977">
                <wp:simplePos x="0" y="0"/>
                <wp:positionH relativeFrom="column">
                  <wp:posOffset>2720340</wp:posOffset>
                </wp:positionH>
                <wp:positionV relativeFrom="paragraph">
                  <wp:posOffset>1019810</wp:posOffset>
                </wp:positionV>
                <wp:extent cx="723900" cy="371475"/>
                <wp:effectExtent l="19050" t="19050" r="19050" b="2857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DC5C8" id="Rectángulo 209" o:spid="_x0000_s1026" style="position:absolute;margin-left:214.2pt;margin-top:80.3pt;width:57pt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" filled="f" strokecolor="#ffc000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AEB3D1" wp14:editId="07352B80">
                <wp:simplePos x="0" y="0"/>
                <wp:positionH relativeFrom="column">
                  <wp:posOffset>2663190</wp:posOffset>
                </wp:positionH>
                <wp:positionV relativeFrom="paragraph">
                  <wp:posOffset>838835</wp:posOffset>
                </wp:positionV>
                <wp:extent cx="1924050" cy="0"/>
                <wp:effectExtent l="0" t="95250" r="0" b="952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E34A" id="Conector recto de flecha 207" o:spid="_x0000_s1026" type="#_x0000_t32" style="position:absolute;margin-left:209.7pt;margin-top:66.05pt;width:151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D2876C" wp14:editId="30A1FD5F">
                <wp:simplePos x="0" y="0"/>
                <wp:positionH relativeFrom="column">
                  <wp:posOffset>2729865</wp:posOffset>
                </wp:positionH>
                <wp:positionV relativeFrom="paragraph">
                  <wp:posOffset>2877185</wp:posOffset>
                </wp:positionV>
                <wp:extent cx="1924050" cy="0"/>
                <wp:effectExtent l="0" t="95250" r="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F2962" id="Conector recto de flecha 208" o:spid="_x0000_s1026" type="#_x0000_t32" style="position:absolute;margin-left:214.95pt;margin-top:226.55pt;width:151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" strokecolor="#00b050" strokeweight="3pt">
                <v:stroke endarrow="block" joinstyle="miter"/>
              </v:shape>
            </w:pict>
          </mc:Fallback>
        </mc:AlternateContent>
      </w:r>
      <w:r w:rsidR="00AC665D" w:rsidRPr="00AC665D">
        <w:drawing>
          <wp:inline distT="0" distB="0" distL="0" distR="0" wp14:anchorId="5181F5C2" wp14:editId="01BE01ED">
            <wp:extent cx="3477110" cy="3400900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D" w:rsidRDefault="00AC665D" w:rsidP="00586628">
      <w:pPr>
        <w:tabs>
          <w:tab w:val="left" w:pos="1453"/>
        </w:tabs>
      </w:pPr>
    </w:p>
    <w:p w:rsidR="002A5BE1" w:rsidRDefault="002A5BE1" w:rsidP="00586628">
      <w:pPr>
        <w:tabs>
          <w:tab w:val="left" w:pos="1453"/>
        </w:tabs>
      </w:pPr>
    </w:p>
    <w:p w:rsidR="002A5BE1" w:rsidRDefault="002A5BE1" w:rsidP="00586628">
      <w:pPr>
        <w:tabs>
          <w:tab w:val="left" w:pos="1453"/>
        </w:tabs>
      </w:pPr>
    </w:p>
    <w:p w:rsidR="002A5BE1" w:rsidRDefault="002A5BE1" w:rsidP="00586628">
      <w:pPr>
        <w:tabs>
          <w:tab w:val="left" w:pos="1453"/>
        </w:tabs>
      </w:pPr>
      <w:r>
        <w:lastRenderedPageBreak/>
        <w:t>Se instalará solo y una vez nos metamos en él nos saldrá que ya está instalado y las opciones de cambiar la versión, deshabilitar o desinstalar.</w:t>
      </w:r>
    </w:p>
    <w:p w:rsidR="002A5BE1" w:rsidRDefault="00AC665D" w:rsidP="00586628">
      <w:pPr>
        <w:tabs>
          <w:tab w:val="left" w:pos="1453"/>
        </w:tabs>
      </w:pPr>
      <w:r w:rsidRPr="00AC665D">
        <w:drawing>
          <wp:inline distT="0" distB="0" distL="0" distR="0" wp14:anchorId="715C8A88" wp14:editId="063B6E69">
            <wp:extent cx="4810125" cy="1120515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32" cy="11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5D" w:rsidRDefault="00AC665D" w:rsidP="00586628">
      <w:pPr>
        <w:tabs>
          <w:tab w:val="left" w:pos="1453"/>
        </w:tabs>
      </w:pPr>
      <w:r w:rsidRPr="00AC665D">
        <w:drawing>
          <wp:inline distT="0" distB="0" distL="0" distR="0" wp14:anchorId="31076506" wp14:editId="03BB5779">
            <wp:extent cx="4829175" cy="1121545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0526" cy="11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Default="002A5BE1" w:rsidP="002A5BE1">
      <w:pPr>
        <w:tabs>
          <w:tab w:val="left" w:pos="1453"/>
        </w:tabs>
      </w:pPr>
      <w:r>
        <w:t xml:space="preserve">Para instalar el “Rainbow ident” es exactamente el mismo proceso pero en vez de buscar “Spring Boot” buscamos </w:t>
      </w:r>
      <w:r>
        <w:t>“Rainbow ident”</w:t>
      </w:r>
      <w:r>
        <w:t>.</w:t>
      </w:r>
    </w:p>
    <w:p w:rsidR="00AC665D" w:rsidRDefault="002A5BE1" w:rsidP="00586628">
      <w:pPr>
        <w:tabs>
          <w:tab w:val="left" w:pos="1453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76A97" wp14:editId="2E60EE16">
                <wp:simplePos x="0" y="0"/>
                <wp:positionH relativeFrom="column">
                  <wp:posOffset>2663190</wp:posOffset>
                </wp:positionH>
                <wp:positionV relativeFrom="paragraph">
                  <wp:posOffset>768985</wp:posOffset>
                </wp:positionV>
                <wp:extent cx="723900" cy="371475"/>
                <wp:effectExtent l="19050" t="19050" r="19050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F699D" id="Rectángulo 212" o:spid="_x0000_s1026" style="position:absolute;margin-left:209.7pt;margin-top:60.55pt;width:57pt;height:29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" filled="f" strokecolor="#ffc000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A838E" wp14:editId="5DB5B5F3">
                <wp:simplePos x="0" y="0"/>
                <wp:positionH relativeFrom="column">
                  <wp:posOffset>2606040</wp:posOffset>
                </wp:positionH>
                <wp:positionV relativeFrom="paragraph">
                  <wp:posOffset>568960</wp:posOffset>
                </wp:positionV>
                <wp:extent cx="1924050" cy="0"/>
                <wp:effectExtent l="0" t="95250" r="0" b="95250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AEDB" id="Conector recto de flecha 211" o:spid="_x0000_s1026" type="#_x0000_t32" style="position:absolute;margin-left:205.2pt;margin-top:44.8pt;width:151.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" strokecolor="#00b050" strokeweight="3pt">
                <v:stroke endarrow="block" joinstyle="miter"/>
              </v:shape>
            </w:pict>
          </mc:Fallback>
        </mc:AlternateContent>
      </w:r>
      <w:r w:rsidR="00AC665D" w:rsidRPr="00AC665D">
        <w:drawing>
          <wp:inline distT="0" distB="0" distL="0" distR="0" wp14:anchorId="1F12238A" wp14:editId="15EA2D11">
            <wp:extent cx="3353268" cy="117173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Default="002A5BE1" w:rsidP="00586628">
      <w:pPr>
        <w:tabs>
          <w:tab w:val="left" w:pos="1453"/>
        </w:tabs>
      </w:pPr>
      <w:r>
        <w:t>Ya la tenemos instalada.</w:t>
      </w:r>
    </w:p>
    <w:p w:rsidR="002A5BE1" w:rsidRDefault="00AC665D" w:rsidP="00586628">
      <w:pPr>
        <w:tabs>
          <w:tab w:val="left" w:pos="1453"/>
        </w:tabs>
      </w:pPr>
      <w:r w:rsidRPr="00AC665D">
        <w:drawing>
          <wp:inline distT="0" distB="0" distL="0" distR="0" wp14:anchorId="53CFA709" wp14:editId="6047F782">
            <wp:extent cx="5400040" cy="13658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E1" w:rsidRPr="002A5BE1" w:rsidRDefault="002A5BE1" w:rsidP="002A5BE1"/>
    <w:p w:rsidR="002A5BE1" w:rsidRPr="002A5BE1" w:rsidRDefault="002A5BE1" w:rsidP="002A5BE1"/>
    <w:p w:rsidR="002A5BE1" w:rsidRPr="002A5BE1" w:rsidRDefault="002A5BE1" w:rsidP="002A5BE1"/>
    <w:p w:rsidR="002A5BE1" w:rsidRPr="002A5BE1" w:rsidRDefault="002A5BE1" w:rsidP="002A5BE1"/>
    <w:p w:rsidR="002A5BE1" w:rsidRPr="002A5BE1" w:rsidRDefault="002A5BE1" w:rsidP="002A5BE1"/>
    <w:p w:rsidR="002A5BE1" w:rsidRPr="002A5BE1" w:rsidRDefault="002A5BE1" w:rsidP="002A5BE1"/>
    <w:p w:rsidR="002A5BE1" w:rsidRDefault="002A5BE1" w:rsidP="002A5BE1"/>
    <w:p w:rsidR="002A5BE1" w:rsidRDefault="002A5BE1" w:rsidP="002A5BE1"/>
    <w:p w:rsidR="002A5BE1" w:rsidRDefault="002A5BE1" w:rsidP="002A5BE1">
      <w:r>
        <w:lastRenderedPageBreak/>
        <w:t>Para comprobar que se nos ha instalado correctamente le damos a los 4 cuadrados otra vez.</w:t>
      </w:r>
    </w:p>
    <w:p w:rsidR="002A5BE1" w:rsidRPr="002A5BE1" w:rsidRDefault="00670170" w:rsidP="002A5B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257CC9" wp14:editId="56311305">
                <wp:simplePos x="0" y="0"/>
                <wp:positionH relativeFrom="column">
                  <wp:posOffset>3053715</wp:posOffset>
                </wp:positionH>
                <wp:positionV relativeFrom="paragraph">
                  <wp:posOffset>267335</wp:posOffset>
                </wp:positionV>
                <wp:extent cx="1819275" cy="1404620"/>
                <wp:effectExtent l="0" t="0" r="9525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E1" w:rsidRDefault="002A5BE1" w:rsidP="002A5BE1">
                            <w:pPr>
                              <w:jc w:val="both"/>
                            </w:pPr>
                            <w:r>
                              <w:t>N</w:t>
                            </w:r>
                            <w:r w:rsidR="00670170">
                              <w:t>os sale un aparta</w:t>
                            </w:r>
                            <w:r>
                              <w:t>do arriba del todo de “INSTALADO” ahí nos saldrán todas las extensiones que tenemos instaladas, por lo tanto, podemos comprobarlo buscando las nues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57CC9" id="_x0000_s1032" type="#_x0000_t202" style="position:absolute;margin-left:240.45pt;margin-top:21.05pt;width:143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" stroked="f">
                <v:textbox style="mso-fit-shape-to-text:t">
                  <w:txbxContent>
                    <w:p w:rsidR="002A5BE1" w:rsidRDefault="002A5BE1" w:rsidP="002A5BE1">
                      <w:pPr>
                        <w:jc w:val="both"/>
                      </w:pPr>
                      <w:r>
                        <w:t>N</w:t>
                      </w:r>
                      <w:r w:rsidR="00670170">
                        <w:t>os sale un aparta</w:t>
                      </w:r>
                      <w:r>
                        <w:t>do arriba del todo de “INSTALADO” ahí nos saldrán todas las extensiones que tenemos instaladas, por lo tanto, podemos comprobarlo buscando las nuest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B99C2C" wp14:editId="67A91607">
                <wp:simplePos x="0" y="0"/>
                <wp:positionH relativeFrom="column">
                  <wp:posOffset>1929765</wp:posOffset>
                </wp:positionH>
                <wp:positionV relativeFrom="paragraph">
                  <wp:posOffset>1167130</wp:posOffset>
                </wp:positionV>
                <wp:extent cx="1104900" cy="0"/>
                <wp:effectExtent l="0" t="19050" r="19050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F3852" id="Conector recto 22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91.9pt" to="23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46F5C9" wp14:editId="124FF60A">
                <wp:simplePos x="0" y="0"/>
                <wp:positionH relativeFrom="column">
                  <wp:posOffset>1939290</wp:posOffset>
                </wp:positionH>
                <wp:positionV relativeFrom="paragraph">
                  <wp:posOffset>1148080</wp:posOffset>
                </wp:positionV>
                <wp:extent cx="0" cy="704850"/>
                <wp:effectExtent l="95250" t="0" r="95250" b="3810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6BA85" id="Conector recto de flecha 219" o:spid="_x0000_s1026" type="#_x0000_t32" style="position:absolute;margin-left:152.7pt;margin-top:90.4pt;width:0;height:5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 w:rsidR="002A5BE1" w:rsidRPr="00AC665D">
        <w:drawing>
          <wp:anchor distT="0" distB="0" distL="114300" distR="114300" simplePos="0" relativeHeight="251739136" behindDoc="0" locked="0" layoutInCell="1" allowOverlap="1" wp14:anchorId="1A50F371" wp14:editId="2E97F66A">
            <wp:simplePos x="0" y="0"/>
            <wp:positionH relativeFrom="column">
              <wp:posOffset>1567815</wp:posOffset>
            </wp:positionH>
            <wp:positionV relativeFrom="paragraph">
              <wp:posOffset>1757680</wp:posOffset>
            </wp:positionV>
            <wp:extent cx="3477110" cy="4801270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D51B79" wp14:editId="088BB81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457200" cy="361950"/>
                <wp:effectExtent l="19050" t="19050" r="19050" b="1905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AAF2" id="Rectángulo 214" o:spid="_x0000_s1026" style="position:absolute;margin-left:0;margin-top:8.7pt;width:36pt;height:28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2A5BE1" w:rsidRPr="002A5BE1">
        <w:drawing>
          <wp:inline distT="0" distB="0" distL="0" distR="0" wp14:anchorId="7321261C" wp14:editId="59BFFA61">
            <wp:extent cx="504824" cy="186690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7733"/>
                    <a:stretch/>
                  </pic:blipFill>
                  <pic:spPr bwMode="auto">
                    <a:xfrm>
                      <a:off x="0" y="0"/>
                      <a:ext cx="504895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BE1" w:rsidRPr="002A5BE1" w:rsidRDefault="002A5BE1" w:rsidP="002A5BE1"/>
    <w:p w:rsidR="00AC665D" w:rsidRDefault="00AC665D" w:rsidP="00586628">
      <w:pPr>
        <w:tabs>
          <w:tab w:val="left" w:pos="1453"/>
        </w:tabs>
      </w:pPr>
    </w:p>
    <w:p w:rsidR="00AC665D" w:rsidRPr="00586628" w:rsidRDefault="00670170" w:rsidP="00586628">
      <w:pPr>
        <w:tabs>
          <w:tab w:val="left" w:pos="1453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F3C57" wp14:editId="58BA8A94">
                <wp:simplePos x="0" y="0"/>
                <wp:positionH relativeFrom="column">
                  <wp:posOffset>1548765</wp:posOffset>
                </wp:positionH>
                <wp:positionV relativeFrom="paragraph">
                  <wp:posOffset>1233170</wp:posOffset>
                </wp:positionV>
                <wp:extent cx="3505200" cy="1457325"/>
                <wp:effectExtent l="19050" t="19050" r="19050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57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3A0C2" id="Rectángulo 216" o:spid="_x0000_s1026" style="position:absolute;margin-left:121.95pt;margin-top:97.1pt;width:276pt;height:114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3F188D" wp14:editId="6C9D8B7F">
                <wp:simplePos x="0" y="0"/>
                <wp:positionH relativeFrom="column">
                  <wp:posOffset>1548764</wp:posOffset>
                </wp:positionH>
                <wp:positionV relativeFrom="paragraph">
                  <wp:posOffset>3242945</wp:posOffset>
                </wp:positionV>
                <wp:extent cx="3514725" cy="752475"/>
                <wp:effectExtent l="19050" t="19050" r="28575" b="28575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752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2310" id="Rectángulo 218" o:spid="_x0000_s1026" style="position:absolute;margin-left:121.95pt;margin-top:255.35pt;width:276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" filled="f" strokecolor="red" strokeweight="3pt"/>
            </w:pict>
          </mc:Fallback>
        </mc:AlternateContent>
      </w:r>
      <w:r w:rsidR="00AC665D" w:rsidRPr="00AC665D"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261745</wp:posOffset>
            </wp:positionV>
            <wp:extent cx="3448531" cy="676369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5D" w:rsidRPr="00586628" w:rsidSect="00AC665D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26" w:rsidRDefault="00FC6426" w:rsidP="00F530C6">
      <w:pPr>
        <w:spacing w:after="0" w:line="240" w:lineRule="auto"/>
      </w:pPr>
      <w:r>
        <w:separator/>
      </w:r>
    </w:p>
  </w:endnote>
  <w:endnote w:type="continuationSeparator" w:id="0">
    <w:p w:rsidR="00FC6426" w:rsidRDefault="00FC6426" w:rsidP="00F5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E1" w:rsidRDefault="002A5BE1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7111A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670170" w:rsidRPr="0067017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26" w:rsidRDefault="00FC6426" w:rsidP="00F530C6">
      <w:pPr>
        <w:spacing w:after="0" w:line="240" w:lineRule="auto"/>
      </w:pPr>
      <w:r>
        <w:separator/>
      </w:r>
    </w:p>
  </w:footnote>
  <w:footnote w:type="continuationSeparator" w:id="0">
    <w:p w:rsidR="00FC6426" w:rsidRDefault="00FC6426" w:rsidP="00F5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A4F52"/>
    <w:multiLevelType w:val="hybridMultilevel"/>
    <w:tmpl w:val="BED2F478"/>
    <w:lvl w:ilvl="0" w:tplc="F51A9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1"/>
    <w:rsid w:val="002A5BE1"/>
    <w:rsid w:val="00586628"/>
    <w:rsid w:val="00670170"/>
    <w:rsid w:val="007B3D61"/>
    <w:rsid w:val="00880A0B"/>
    <w:rsid w:val="00AA74AE"/>
    <w:rsid w:val="00AC665D"/>
    <w:rsid w:val="00C56F73"/>
    <w:rsid w:val="00F530C6"/>
    <w:rsid w:val="00FC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04C2"/>
  <w15:chartTrackingRefBased/>
  <w15:docId w15:val="{97B3DF96-828C-411C-8EF0-3EB31F3A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6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665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665D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6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C66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C6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0C6"/>
  </w:style>
  <w:style w:type="paragraph" w:styleId="Piedepgina">
    <w:name w:val="footer"/>
    <w:basedOn w:val="Normal"/>
    <w:link w:val="PiedepginaCar"/>
    <w:uiPriority w:val="99"/>
    <w:unhideWhenUsed/>
    <w:rsid w:val="00F5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0C6"/>
  </w:style>
  <w:style w:type="character" w:customStyle="1" w:styleId="Ttulo1Car">
    <w:name w:val="Título 1 Car"/>
    <w:basedOn w:val="Fuentedeprrafopredeter"/>
    <w:link w:val="Ttulo1"/>
    <w:uiPriority w:val="9"/>
    <w:rsid w:val="0067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170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01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0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ila Fernández Santamari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922E9-3170-4954-A240-84FA5DD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1</cp:revision>
  <dcterms:created xsi:type="dcterms:W3CDTF">2025-01-15T09:02:00Z</dcterms:created>
  <dcterms:modified xsi:type="dcterms:W3CDTF">2025-01-15T10:28:00Z</dcterms:modified>
</cp:coreProperties>
</file>